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Pr="004841DB" w:rsidRDefault="00613DA0" w:rsidP="00482532">
      <w:pPr>
        <w:ind w:firstLine="540"/>
        <w:jc w:val="center"/>
        <w:rPr>
          <w:sz w:val="14"/>
          <w:szCs w:val="14"/>
        </w:rPr>
      </w:pPr>
      <w:bookmarkStart w:id="0" w:name="_GoBack"/>
      <w:bookmarkEnd w:id="0"/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6273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344FD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4841DB" w:rsidRDefault="00754A2A" w:rsidP="004841D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841DB" w:rsidRPr="001B688F">
        <w:rPr>
          <w:sz w:val="28"/>
          <w:szCs w:val="28"/>
        </w:rPr>
        <w:t xml:space="preserve">по проекту </w:t>
      </w:r>
      <w:r w:rsidR="004841DB">
        <w:rPr>
          <w:color w:val="000000"/>
          <w:sz w:val="28"/>
          <w:szCs w:val="28"/>
          <w:u w:val="single"/>
        </w:rPr>
        <w:t>по внесению изменений в проект планировки части территории в границах кадастровых кварталов 22:63:030123, 22:63:030124, 22:63:030125, ограниченных улицей Малахова, улицей 42 Краснознаменной Бригады, улицей Транзитной, и части кадастрового квартала 22:63:030126, ограниченного улицей Малахова, улицей 42 Краснознаменной Бригады, улицей Транзитной и улицей Северо-Западной 2-й в городе Барнауле, в отношении земельного участка по адресу: город Барнаул, улица 42 Краснознаменной Бригады, 91</w:t>
      </w:r>
      <w:r w:rsidR="000E1916" w:rsidRPr="000E1916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344FD">
        <w:rPr>
          <w:sz w:val="28"/>
          <w:szCs w:val="28"/>
          <w:u w:val="single"/>
        </w:rPr>
        <w:t>0</w:t>
      </w:r>
      <w:r w:rsidR="000D6273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D344FD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602AA">
        <w:rPr>
          <w:sz w:val="28"/>
          <w:szCs w:val="28"/>
          <w:u w:val="single"/>
        </w:rPr>
        <w:t>1</w:t>
      </w:r>
      <w:r w:rsidR="004841DB">
        <w:rPr>
          <w:sz w:val="28"/>
          <w:szCs w:val="28"/>
          <w:u w:val="single"/>
        </w:rPr>
        <w:t>2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4841DB" w:rsidRDefault="00383D95" w:rsidP="00510A1F">
      <w:pPr>
        <w:autoSpaceDE w:val="0"/>
        <w:autoSpaceDN w:val="0"/>
        <w:adjustRightInd w:val="0"/>
        <w:ind w:firstLine="142"/>
        <w:jc w:val="both"/>
        <w:rPr>
          <w:sz w:val="6"/>
          <w:szCs w:val="6"/>
        </w:rPr>
      </w:pPr>
    </w:p>
    <w:p w:rsid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841DB" w:rsidRPr="001B688F">
        <w:rPr>
          <w:sz w:val="28"/>
          <w:szCs w:val="28"/>
        </w:rPr>
        <w:t xml:space="preserve">по проекту </w:t>
      </w:r>
      <w:r w:rsidR="004841DB">
        <w:rPr>
          <w:color w:val="000000"/>
          <w:sz w:val="28"/>
          <w:szCs w:val="28"/>
          <w:u w:val="single"/>
        </w:rPr>
        <w:t>по внесению изменений в проект планировки части территории в границах кадастровых кварталов 22:63:030123, 22:63:030124, 22:63:030125, ограниченных улицей Малахова, улицей 42 Краснознаменной Бригады, улицей Транзитной, и части кадастрового квартала 22:63:030126, ограниченного улицей Малахова, улицей 42 Краснознаменной Бригады, улицей Транзитной и улицей Северо-Западной 2-й в городе Барнауле, в отношении земельного участка по адресу: город Барнаул, улица 42 Краснознаменной Бригады, 91</w:t>
      </w:r>
      <w:r w:rsidR="004841DB">
        <w:rPr>
          <w:color w:val="000000"/>
          <w:sz w:val="28"/>
          <w:szCs w:val="28"/>
          <w:u w:val="single"/>
        </w:rPr>
        <w:t>,</w:t>
      </w:r>
    </w:p>
    <w:p w:rsidR="000E27BC" w:rsidRPr="004841DB" w:rsidRDefault="000E27BC" w:rsidP="004D2A23">
      <w:pPr>
        <w:spacing w:line="254" w:lineRule="auto"/>
        <w:jc w:val="both"/>
        <w:rPr>
          <w:sz w:val="6"/>
          <w:szCs w:val="6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841DB" w:rsidRDefault="009C08A1" w:rsidP="004841DB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4841DB">
        <w:rPr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4841DB" w:rsidRPr="007B7B46">
        <w:rPr>
          <w:sz w:val="20"/>
          <w:szCs w:val="20"/>
        </w:rPr>
        <w:t>аргументированные</w:t>
      </w:r>
      <w:r w:rsidR="004841DB" w:rsidRPr="00AE2D3B">
        <w:rPr>
          <w:sz w:val="20"/>
          <w:szCs w:val="20"/>
        </w:rPr>
        <w:t xml:space="preserve"> </w:t>
      </w:r>
      <w:r w:rsidR="004841DB" w:rsidRPr="007B7B46">
        <w:rPr>
          <w:sz w:val="20"/>
          <w:szCs w:val="20"/>
        </w:rPr>
        <w:t>рекомендации</w:t>
      </w:r>
    </w:p>
    <w:p w:rsidR="004841DB" w:rsidRDefault="004841DB" w:rsidP="004841DB">
      <w:pPr>
        <w:spacing w:line="254" w:lineRule="auto"/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планировки части территории в границах кадастровых кварталов 22:63:030123, </w:t>
      </w: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4841DB" w:rsidRDefault="004841DB" w:rsidP="004841DB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22:63:030124, 22:63:030125, ограниченных улицей Малахова, улицей 42 </w:t>
      </w:r>
    </w:p>
    <w:p w:rsidR="004841DB" w:rsidRDefault="004841DB" w:rsidP="004841DB">
      <w:pPr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4841DB" w:rsidRDefault="004841DB" w:rsidP="004841DB">
      <w:pPr>
        <w:spacing w:line="254" w:lineRule="auto"/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Краснознаменной Бригады, улицей Транзитной, и части кадастрового квартала </w:t>
      </w:r>
      <w:r w:rsidRPr="007B7B46">
        <w:rPr>
          <w:sz w:val="20"/>
          <w:szCs w:val="20"/>
        </w:rPr>
        <w:t>внесенных участниками</w:t>
      </w:r>
    </w:p>
    <w:p w:rsidR="004841DB" w:rsidRDefault="004841DB" w:rsidP="004841DB">
      <w:pPr>
        <w:spacing w:line="254" w:lineRule="auto"/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22:63:030126, ограниченного улицей Малахова, улицей 42 Краснознаменной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</w:p>
    <w:p w:rsidR="004841DB" w:rsidRPr="00C60096" w:rsidRDefault="004841DB" w:rsidP="004841DB">
      <w:pPr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Бригады, улицей Транзитной и улицей Северо-Западной 2-й в городе Барнауле, в </w:t>
      </w:r>
      <w:r w:rsidRPr="007B7B46">
        <w:rPr>
          <w:sz w:val="20"/>
          <w:szCs w:val="20"/>
        </w:rPr>
        <w:t>обсуждений</w:t>
      </w:r>
    </w:p>
    <w:p w:rsidR="004841DB" w:rsidRDefault="004841DB" w:rsidP="004841DB">
      <w:pPr>
        <w:spacing w:line="254" w:lineRule="auto"/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>отношении земельного участка по адресу: город Барнаул, улица 42</w:t>
      </w:r>
      <w:r>
        <w:rPr>
          <w:sz w:val="20"/>
          <w:szCs w:val="20"/>
        </w:rPr>
        <w:t xml:space="preserve">           </w:t>
      </w:r>
    </w:p>
    <w:p w:rsidR="004841DB" w:rsidRDefault="004841DB" w:rsidP="004841DB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344FD">
        <w:rPr>
          <w:sz w:val="20"/>
          <w:szCs w:val="20"/>
        </w:rPr>
        <w:t>предложений</w:t>
      </w:r>
    </w:p>
    <w:p w:rsidR="004841DB" w:rsidRPr="00D344FD" w:rsidRDefault="004841DB" w:rsidP="004841DB">
      <w:pPr>
        <w:spacing w:line="254" w:lineRule="auto"/>
        <w:jc w:val="center"/>
        <w:rPr>
          <w:sz w:val="28"/>
          <w:szCs w:val="28"/>
          <w:u w:val="single"/>
        </w:rPr>
      </w:pPr>
      <w:r w:rsidRPr="00D344FD">
        <w:rPr>
          <w:sz w:val="20"/>
          <w:szCs w:val="20"/>
        </w:rPr>
        <w:t xml:space="preserve"> </w:t>
      </w:r>
      <w:r>
        <w:rPr>
          <w:color w:val="000000"/>
          <w:sz w:val="28"/>
          <w:szCs w:val="28"/>
          <w:u w:val="single"/>
        </w:rPr>
        <w:t>Краснознаменной Бригады, 91</w:t>
      </w:r>
      <w:r>
        <w:rPr>
          <w:bCs/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4841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4841DB" w:rsidRPr="00D344FD" w:rsidRDefault="004841DB" w:rsidP="004841DB">
      <w:pPr>
        <w:ind w:hanging="851"/>
        <w:jc w:val="center"/>
        <w:rPr>
          <w:bCs/>
          <w:sz w:val="28"/>
          <w:szCs w:val="28"/>
        </w:rPr>
      </w:pPr>
      <w:r w:rsidRPr="00D344FD">
        <w:rPr>
          <w:sz w:val="20"/>
          <w:szCs w:val="20"/>
        </w:rPr>
        <w:t>и</w:t>
      </w:r>
      <w:r w:rsidRPr="00D344FD">
        <w:rPr>
          <w:bCs/>
          <w:sz w:val="28"/>
          <w:szCs w:val="28"/>
        </w:rPr>
        <w:t xml:space="preserve"> </w:t>
      </w:r>
      <w:r w:rsidRPr="00D344FD">
        <w:rPr>
          <w:sz w:val="20"/>
          <w:szCs w:val="20"/>
        </w:rPr>
        <w:t>замечаний</w:t>
      </w:r>
    </w:p>
    <w:p w:rsidR="004841DB" w:rsidRDefault="004841DB" w:rsidP="004841DB">
      <w:pPr>
        <w:ind w:hanging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4841DB" w:rsidRPr="004841DB" w:rsidRDefault="004841DB" w:rsidP="004841DB">
      <w:pPr>
        <w:ind w:hanging="851"/>
        <w:jc w:val="center"/>
        <w:rPr>
          <w:bCs/>
          <w:sz w:val="14"/>
          <w:szCs w:val="14"/>
          <w:u w:val="single"/>
        </w:rPr>
      </w:pPr>
    </w:p>
    <w:p w:rsidR="00777B23" w:rsidRPr="004841DB" w:rsidRDefault="00777B23" w:rsidP="004841DB">
      <w:pPr>
        <w:rPr>
          <w:sz w:val="6"/>
          <w:szCs w:val="6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096" w:rsidRDefault="00C60096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E27BC" w:rsidRDefault="00F77A6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</w:t>
      </w:r>
      <w:r w:rsidR="000E27BC">
        <w:rPr>
          <w:rFonts w:ascii="Times New Roman CYR" w:hAnsi="Times New Roman CYR" w:cs="Times New Roman CYR"/>
          <w:sz w:val="28"/>
          <w:szCs w:val="28"/>
        </w:rPr>
        <w:t>____________/Е.</w:t>
      </w:r>
      <w:r w:rsidR="00D344FD">
        <w:rPr>
          <w:rFonts w:ascii="Times New Roman CYR" w:hAnsi="Times New Roman CYR" w:cs="Times New Roman CYR"/>
          <w:sz w:val="28"/>
          <w:szCs w:val="28"/>
        </w:rPr>
        <w:t xml:space="preserve">М.Ломакина </w:t>
      </w:r>
      <w:r w:rsidR="000E27BC"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4841DB">
      <w:pgSz w:w="11906" w:h="16838"/>
      <w:pgMar w:top="0" w:right="424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41DB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0B86-141E-4A09-83F7-FD34BD9F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9-08T03:07:00Z</cp:lastPrinted>
  <dcterms:created xsi:type="dcterms:W3CDTF">2020-09-08T03:08:00Z</dcterms:created>
  <dcterms:modified xsi:type="dcterms:W3CDTF">2020-09-08T03:08:00Z</dcterms:modified>
</cp:coreProperties>
</file>